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DA02AB">
        <w:trPr>
          <w:trHeight w:val="50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DA02AB">
        <w:trPr>
          <w:trHeight w:val="5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159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 Poziom zaangażowania środków własnych przedsiębiorcy* -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koszt tworzonego stanowiska pracy :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brak zaangażowania środków własnych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wkładu własnego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 2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3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 2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4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 co najmniej 3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5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3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.6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 wkład własny wynoszący co najmniej 40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7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45% kwoty dotacji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 xml:space="preserve">2.8 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wkład własny wynoszący co najmniej 50% kwoty dotacji i powyż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2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4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6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8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1740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00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50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5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00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0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0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5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0</w:t>
            </w:r>
          </w:p>
          <w:p w:rsidR="00852FD7" w:rsidRPr="00852FD7" w:rsidRDefault="00852FD7" w:rsidP="005C5ADA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powyżej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1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trHeight w:val="414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A02AB">
        <w:trPr>
          <w:cantSplit/>
          <w:trHeight w:val="557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p w:rsidR="00824A08" w:rsidRPr="00824A08" w:rsidRDefault="005527D1" w:rsidP="00852FD7">
      <w:pPr>
        <w:jc w:val="center"/>
      </w:pPr>
      <w:r w:rsidRPr="006B389D">
        <w:t xml:space="preserve"> </w:t>
      </w:r>
    </w:p>
    <w:p w:rsidR="005527D1" w:rsidRDefault="005527D1" w:rsidP="00F90E79">
      <w:pPr>
        <w:rPr>
          <w:b/>
        </w:rPr>
      </w:pPr>
    </w:p>
    <w:sectPr w:rsidR="005527D1" w:rsidSect="0025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3026685C"/>
    <w:styleLink w:val="WW8Num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4F5DBA"/>
    <w:rsid w:val="005527D1"/>
    <w:rsid w:val="005C5ADA"/>
    <w:rsid w:val="006279A9"/>
    <w:rsid w:val="006536D4"/>
    <w:rsid w:val="0069590C"/>
    <w:rsid w:val="006B389D"/>
    <w:rsid w:val="006D24B3"/>
    <w:rsid w:val="006D7CF7"/>
    <w:rsid w:val="00735E5C"/>
    <w:rsid w:val="00751CCB"/>
    <w:rsid w:val="00773EF2"/>
    <w:rsid w:val="0077609A"/>
    <w:rsid w:val="007B15FF"/>
    <w:rsid w:val="00824A08"/>
    <w:rsid w:val="00852FD7"/>
    <w:rsid w:val="009451EE"/>
    <w:rsid w:val="009479AB"/>
    <w:rsid w:val="00980A99"/>
    <w:rsid w:val="009D5300"/>
    <w:rsid w:val="00A13A91"/>
    <w:rsid w:val="00A264EA"/>
    <w:rsid w:val="00B6634A"/>
    <w:rsid w:val="00B95054"/>
    <w:rsid w:val="00C34B40"/>
    <w:rsid w:val="00C92F42"/>
    <w:rsid w:val="00CD5B7F"/>
    <w:rsid w:val="00DD1D80"/>
    <w:rsid w:val="00DE1621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CA83-F387-497D-888A-0156E144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7</cp:revision>
  <cp:lastPrinted>2023-09-18T12:50:00Z</cp:lastPrinted>
  <dcterms:created xsi:type="dcterms:W3CDTF">2023-02-14T11:59:00Z</dcterms:created>
  <dcterms:modified xsi:type="dcterms:W3CDTF">2024-06-24T11:23:00Z</dcterms:modified>
</cp:coreProperties>
</file>